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CF" w:rsidRDefault="002E0725" w:rsidP="002E0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агаа» байырлалынын сценарийи:</w:t>
      </w:r>
    </w:p>
    <w:p w:rsidR="002E0725" w:rsidRDefault="006A7BF3" w:rsidP="002E0725">
      <w:pPr>
        <w:rPr>
          <w:sz w:val="28"/>
          <w:szCs w:val="28"/>
        </w:rPr>
      </w:pPr>
      <w:r>
        <w:rPr>
          <w:sz w:val="28"/>
          <w:szCs w:val="28"/>
        </w:rPr>
        <w:t>Вед:  Ак-кок дээрлиг байл</w:t>
      </w:r>
      <w:r w:rsidR="002E0725">
        <w:rPr>
          <w:sz w:val="28"/>
          <w:szCs w:val="28"/>
        </w:rPr>
        <w:t>ак Тыва чуртка</w:t>
      </w:r>
    </w:p>
    <w:p w:rsidR="002E0725" w:rsidRDefault="002E0725" w:rsidP="002E0725">
      <w:pPr>
        <w:rPr>
          <w:sz w:val="28"/>
          <w:szCs w:val="28"/>
        </w:rPr>
      </w:pPr>
      <w:r>
        <w:rPr>
          <w:sz w:val="28"/>
          <w:szCs w:val="28"/>
        </w:rPr>
        <w:t>Аяс дээрлиг хаяалыг эртенде</w:t>
      </w:r>
    </w:p>
    <w:p w:rsidR="002E0725" w:rsidRDefault="006A7BF3" w:rsidP="002E0725">
      <w:pPr>
        <w:rPr>
          <w:sz w:val="28"/>
          <w:szCs w:val="28"/>
        </w:rPr>
      </w:pPr>
      <w:r>
        <w:rPr>
          <w:sz w:val="28"/>
          <w:szCs w:val="28"/>
        </w:rPr>
        <w:t>Алызындан кижээ оннук,</w:t>
      </w:r>
    </w:p>
    <w:p w:rsidR="006A7BF3" w:rsidRDefault="006A7BF3" w:rsidP="002E0725">
      <w:pPr>
        <w:rPr>
          <w:sz w:val="28"/>
          <w:szCs w:val="28"/>
        </w:rPr>
      </w:pPr>
      <w:r>
        <w:rPr>
          <w:sz w:val="28"/>
          <w:szCs w:val="28"/>
        </w:rPr>
        <w:t>Ажылгыр-даа, шыдамык-даа</w:t>
      </w:r>
    </w:p>
    <w:p w:rsidR="002E0725" w:rsidRDefault="006A7BF3" w:rsidP="002E0725">
      <w:pPr>
        <w:rPr>
          <w:sz w:val="28"/>
          <w:szCs w:val="28"/>
        </w:rPr>
      </w:pPr>
      <w:r>
        <w:rPr>
          <w:sz w:val="28"/>
          <w:szCs w:val="28"/>
        </w:rPr>
        <w:t xml:space="preserve"> Аът</w:t>
      </w:r>
      <w:r w:rsidR="00A81FD0">
        <w:rPr>
          <w:sz w:val="28"/>
          <w:szCs w:val="28"/>
        </w:rPr>
        <w:t xml:space="preserve"> чылды</w:t>
      </w:r>
      <w:r w:rsidR="002E0725">
        <w:rPr>
          <w:sz w:val="28"/>
          <w:szCs w:val="28"/>
        </w:rPr>
        <w:t xml:space="preserve"> удевишаан,</w:t>
      </w:r>
    </w:p>
    <w:p w:rsidR="00A81FD0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Экииргек-даа, дузааргак-даа,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Хонну биче, чаны кортук</w:t>
      </w:r>
    </w:p>
    <w:p w:rsidR="002E0725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 xml:space="preserve">Хой </w:t>
      </w:r>
      <w:r w:rsidR="00A81FD0">
        <w:rPr>
          <w:sz w:val="28"/>
          <w:szCs w:val="28"/>
        </w:rPr>
        <w:t xml:space="preserve"> чылды уткуулунар!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>Чедип келген аалчылар</w:t>
      </w:r>
      <w:r w:rsidR="00F72313">
        <w:rPr>
          <w:sz w:val="28"/>
          <w:szCs w:val="28"/>
        </w:rPr>
        <w:t>га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>Ажы-толге, уругларга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>Унуп орар Шагаа-биле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>Чалбырааштыг изиг-байыр!</w:t>
      </w:r>
    </w:p>
    <w:p w:rsidR="00213224" w:rsidRDefault="00A81FD0" w:rsidP="002E0725">
      <w:pPr>
        <w:rPr>
          <w:sz w:val="28"/>
          <w:szCs w:val="28"/>
        </w:rPr>
      </w:pPr>
      <w:r>
        <w:rPr>
          <w:sz w:val="28"/>
          <w:szCs w:val="28"/>
        </w:rPr>
        <w:t xml:space="preserve">Бистин </w:t>
      </w:r>
      <w:r w:rsidR="00213224">
        <w:rPr>
          <w:sz w:val="28"/>
          <w:szCs w:val="28"/>
        </w:rPr>
        <w:t xml:space="preserve"> болук мурнунарга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 xml:space="preserve">Тыва чоннун аас-чогаалын, 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>Ыры-шулуун, чанчылдарын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>Бараалгап бээр часканар-ла!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>Ынчангаштын эргим чонум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>Шагаавыстын байырлалы</w:t>
      </w:r>
    </w:p>
    <w:p w:rsidR="00213224" w:rsidRDefault="00213224" w:rsidP="002E0725">
      <w:pPr>
        <w:rPr>
          <w:sz w:val="28"/>
          <w:szCs w:val="28"/>
        </w:rPr>
      </w:pPr>
      <w:r>
        <w:rPr>
          <w:sz w:val="28"/>
          <w:szCs w:val="28"/>
        </w:rPr>
        <w:t>Ажыттынган деп чарладывыс!</w:t>
      </w:r>
    </w:p>
    <w:p w:rsidR="00213224" w:rsidRDefault="00213224" w:rsidP="002E07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углар: </w:t>
      </w:r>
    </w:p>
    <w:p w:rsidR="00213224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Чаа-Чылым, Хой-ла чылым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Шагаа доюн демдеглээли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Чамбы-дипте, шагда дупте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ары алгаан Хой-ла чылым!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Аал оранга, ажы-толге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Ал ботка, аарыг аржык болдурба!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Кижиге кижи немешсин,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Малга мал немешсин!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Ажыл-ишкир арат чонум,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Аас кежии чечектелзин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Амыр-тайбын арыг агаар</w:t>
      </w:r>
    </w:p>
    <w:p w:rsidR="00F72313" w:rsidRDefault="00F72313" w:rsidP="002E0725">
      <w:pPr>
        <w:rPr>
          <w:sz w:val="28"/>
          <w:szCs w:val="28"/>
        </w:rPr>
      </w:pPr>
      <w:r>
        <w:rPr>
          <w:sz w:val="28"/>
          <w:szCs w:val="28"/>
        </w:rPr>
        <w:t>Бомбурзекке делгерезин!!!</w:t>
      </w:r>
    </w:p>
    <w:p w:rsidR="00213224" w:rsidRPr="00287331" w:rsidRDefault="00213224" w:rsidP="002E072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</w:t>
      </w:r>
      <w:r w:rsidRPr="00287331">
        <w:rPr>
          <w:sz w:val="28"/>
          <w:szCs w:val="28"/>
        </w:rPr>
        <w:t>Чанчыл черле ындыг турган</w:t>
      </w:r>
    </w:p>
    <w:p w:rsidR="00213224" w:rsidRPr="00287331" w:rsidRDefault="00213224" w:rsidP="002E0725">
      <w:pPr>
        <w:rPr>
          <w:sz w:val="28"/>
          <w:szCs w:val="28"/>
        </w:rPr>
      </w:pPr>
      <w:r w:rsidRPr="00287331">
        <w:rPr>
          <w:sz w:val="28"/>
          <w:szCs w:val="28"/>
        </w:rPr>
        <w:t>Ада-огбе йорээл салыр</w:t>
      </w:r>
      <w:r w:rsidR="00287331" w:rsidRPr="00287331">
        <w:rPr>
          <w:sz w:val="28"/>
          <w:szCs w:val="28"/>
        </w:rPr>
        <w:t>.</w:t>
      </w:r>
    </w:p>
    <w:p w:rsidR="00287331" w:rsidRDefault="00287331" w:rsidP="002E07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-Сал ирей кирип келгеш йорээл салыр: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Огбе чонум, оскен черим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Арат чонум, амыр менди!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Ак оруувус чырыт, хунум,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Акывыс кежиин болгаа хунум!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Думаа-ханаа ыный турзун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Аш-чут оюп эртсин,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Азыраан мал хур болзун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Багай чуве ынай турзун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Эки чуве бээр келзин!</w:t>
      </w:r>
    </w:p>
    <w:p w:rsidR="00287331" w:rsidRDefault="00287331" w:rsidP="002E0725">
      <w:pPr>
        <w:rPr>
          <w:sz w:val="28"/>
          <w:szCs w:val="28"/>
        </w:rPr>
      </w:pPr>
      <w:r>
        <w:rPr>
          <w:sz w:val="28"/>
          <w:szCs w:val="28"/>
        </w:rPr>
        <w:t>Оршээ! Курай-курай!</w:t>
      </w:r>
    </w:p>
    <w:p w:rsidR="00607F54" w:rsidRDefault="00197577" w:rsidP="002E0725">
      <w:pPr>
        <w:rPr>
          <w:sz w:val="28"/>
          <w:szCs w:val="28"/>
        </w:rPr>
      </w:pPr>
      <w:r>
        <w:rPr>
          <w:b/>
          <w:sz w:val="28"/>
          <w:szCs w:val="28"/>
        </w:rPr>
        <w:t>Уруглар</w:t>
      </w:r>
      <w:r w:rsidR="00607F54" w:rsidRPr="00607F54">
        <w:rPr>
          <w:b/>
          <w:sz w:val="28"/>
          <w:szCs w:val="28"/>
        </w:rPr>
        <w:t>:</w:t>
      </w:r>
      <w:r w:rsidR="00607F54">
        <w:rPr>
          <w:sz w:val="28"/>
          <w:szCs w:val="28"/>
        </w:rPr>
        <w:t xml:space="preserve"> Чедиишкинни мактааш</w:t>
      </w:r>
    </w:p>
    <w:p w:rsidR="00607F54" w:rsidRDefault="00607F54" w:rsidP="002E072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75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Четпестерни чайлаткаш</w:t>
      </w:r>
    </w:p>
    <w:p w:rsidR="00607F54" w:rsidRDefault="00607F54" w:rsidP="002E07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Эргилдезин эрттирген</w:t>
      </w:r>
    </w:p>
    <w:p w:rsidR="00607F54" w:rsidRPr="00197577" w:rsidRDefault="00607F54" w:rsidP="002E0725">
      <w:pPr>
        <w:rPr>
          <w:sz w:val="28"/>
          <w:szCs w:val="28"/>
        </w:rPr>
      </w:pPr>
      <w:r>
        <w:rPr>
          <w:sz w:val="28"/>
          <w:szCs w:val="28"/>
        </w:rPr>
        <w:t xml:space="preserve">           Эрги чылывыс, байырлыг!</w:t>
      </w:r>
      <w:r w:rsidR="00197577">
        <w:rPr>
          <w:sz w:val="28"/>
          <w:szCs w:val="28"/>
        </w:rPr>
        <w:t xml:space="preserve"> Оршээ! Оршээ!</w:t>
      </w:r>
    </w:p>
    <w:p w:rsidR="00607F54" w:rsidRDefault="00607F54" w:rsidP="002E072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ед:</w:t>
      </w:r>
      <w:r>
        <w:rPr>
          <w:sz w:val="28"/>
          <w:szCs w:val="28"/>
        </w:rPr>
        <w:t xml:space="preserve"> Шагаа шагы шаккылады</w:t>
      </w:r>
    </w:p>
    <w:p w:rsidR="00831015" w:rsidRDefault="00831015" w:rsidP="002E0725">
      <w:pPr>
        <w:rPr>
          <w:sz w:val="28"/>
          <w:szCs w:val="28"/>
        </w:rPr>
      </w:pPr>
      <w:r>
        <w:rPr>
          <w:sz w:val="28"/>
          <w:szCs w:val="28"/>
        </w:rPr>
        <w:t>Чаа-Чылды уткуулунар</w:t>
      </w:r>
    </w:p>
    <w:p w:rsidR="00831015" w:rsidRDefault="00831015" w:rsidP="002E0725">
      <w:pPr>
        <w:rPr>
          <w:sz w:val="28"/>
          <w:szCs w:val="28"/>
        </w:rPr>
      </w:pPr>
      <w:r>
        <w:rPr>
          <w:sz w:val="28"/>
          <w:szCs w:val="28"/>
        </w:rPr>
        <w:t>Идик-хепти ка</w:t>
      </w:r>
      <w:r w:rsidR="009E7E52">
        <w:rPr>
          <w:sz w:val="28"/>
          <w:szCs w:val="28"/>
        </w:rPr>
        <w:t>к</w:t>
      </w:r>
      <w:r>
        <w:rPr>
          <w:sz w:val="28"/>
          <w:szCs w:val="28"/>
        </w:rPr>
        <w:t>таныылы</w:t>
      </w:r>
    </w:p>
    <w:p w:rsidR="00607F54" w:rsidRDefault="00831015" w:rsidP="002E0725">
      <w:pPr>
        <w:rPr>
          <w:sz w:val="28"/>
          <w:szCs w:val="28"/>
        </w:rPr>
      </w:pPr>
      <w:r>
        <w:rPr>
          <w:sz w:val="28"/>
          <w:szCs w:val="28"/>
        </w:rPr>
        <w:t>Ижин-хоонну сергедиили!</w:t>
      </w:r>
    </w:p>
    <w:p w:rsidR="00831015" w:rsidRPr="00831015" w:rsidRDefault="00831015" w:rsidP="0083101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</w:t>
      </w:r>
      <w:r w:rsidRPr="00831015">
        <w:rPr>
          <w:sz w:val="28"/>
          <w:szCs w:val="28"/>
        </w:rPr>
        <w:t>Бистин тыва чоннун сагып чоруур 12 уе-шагнын эргилделери бар. Ол 12 эргилделерни адап, оларны алгап-йорээп шулуктээрин чопшээреп корунер.</w:t>
      </w:r>
    </w:p>
    <w:p w:rsidR="00831015" w:rsidRDefault="00831015" w:rsidP="008310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12 чылдын шулуктери)</w:t>
      </w:r>
    </w:p>
    <w:p w:rsidR="00831015" w:rsidRPr="00D070B6" w:rsidRDefault="00D070B6" w:rsidP="0083101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</w:t>
      </w:r>
      <w:r w:rsidRPr="00D070B6">
        <w:rPr>
          <w:sz w:val="28"/>
          <w:szCs w:val="28"/>
        </w:rPr>
        <w:t>Арга кирген кижи саат дайнаар</w:t>
      </w:r>
    </w:p>
    <w:p w:rsidR="00D070B6" w:rsidRDefault="00D070B6" w:rsidP="00831015">
      <w:pPr>
        <w:rPr>
          <w:b/>
          <w:i/>
          <w:sz w:val="28"/>
          <w:szCs w:val="28"/>
        </w:rPr>
      </w:pPr>
      <w:r w:rsidRPr="00D070B6">
        <w:rPr>
          <w:sz w:val="28"/>
          <w:szCs w:val="28"/>
        </w:rPr>
        <w:t xml:space="preserve">        Аалга кирген кижи аяк эрии ызырар</w:t>
      </w:r>
      <w:r>
        <w:rPr>
          <w:b/>
          <w:i/>
          <w:sz w:val="28"/>
          <w:szCs w:val="28"/>
        </w:rPr>
        <w:t>.</w:t>
      </w:r>
    </w:p>
    <w:p w:rsidR="00D070B6" w:rsidRDefault="00D070B6" w:rsidP="00831015">
      <w:pPr>
        <w:rPr>
          <w:b/>
          <w:i/>
          <w:sz w:val="28"/>
          <w:szCs w:val="28"/>
        </w:rPr>
      </w:pPr>
      <w:r w:rsidRPr="00D070B6">
        <w:rPr>
          <w:b/>
          <w:i/>
          <w:sz w:val="28"/>
          <w:szCs w:val="28"/>
        </w:rPr>
        <w:t>Ыры: «Шайывыс»</w:t>
      </w:r>
    </w:p>
    <w:p w:rsidR="00775B66" w:rsidRDefault="00775B66" w:rsidP="0083101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</w:t>
      </w:r>
      <w:r>
        <w:rPr>
          <w:sz w:val="28"/>
          <w:szCs w:val="28"/>
        </w:rPr>
        <w:t>Шаандан тура бистин тыва чонувустун ажы-толунге ооредип, сагып чораан суртаалдарын бараалгадып бээрин чошпээреп корунер.</w:t>
      </w:r>
    </w:p>
    <w:p w:rsidR="00775B66" w:rsidRPr="00775B66" w:rsidRDefault="00775B66" w:rsidP="008310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оннун суртаалдары</w:t>
      </w:r>
    </w:p>
    <w:p w:rsidR="00D070B6" w:rsidRDefault="00D070B6" w:rsidP="0083101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</w:t>
      </w:r>
      <w:r>
        <w:rPr>
          <w:sz w:val="28"/>
          <w:szCs w:val="28"/>
        </w:rPr>
        <w:t>Тыва кыстар самнай бээрге</w:t>
      </w:r>
    </w:p>
    <w:p w:rsidR="00D070B6" w:rsidRDefault="00D070B6" w:rsidP="00831015">
      <w:pPr>
        <w:rPr>
          <w:sz w:val="28"/>
          <w:szCs w:val="28"/>
        </w:rPr>
      </w:pPr>
      <w:r>
        <w:rPr>
          <w:sz w:val="28"/>
          <w:szCs w:val="28"/>
        </w:rPr>
        <w:t xml:space="preserve">          Таан чараш магаданчыг.</w:t>
      </w:r>
    </w:p>
    <w:p w:rsidR="00D070B6" w:rsidRDefault="00D070B6" w:rsidP="00D070B6">
      <w:pPr>
        <w:rPr>
          <w:b/>
          <w:i/>
          <w:sz w:val="28"/>
          <w:szCs w:val="28"/>
        </w:rPr>
      </w:pPr>
      <w:r w:rsidRPr="00D070B6">
        <w:rPr>
          <w:b/>
          <w:i/>
          <w:sz w:val="28"/>
          <w:szCs w:val="28"/>
        </w:rPr>
        <w:t>Танцы «Аяк-шайым»</w:t>
      </w:r>
    </w:p>
    <w:p w:rsidR="00D070B6" w:rsidRPr="00D070B6" w:rsidRDefault="00D070B6" w:rsidP="00D070B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</w:t>
      </w:r>
      <w:r w:rsidRPr="00D070B6">
        <w:rPr>
          <w:sz w:val="28"/>
          <w:szCs w:val="28"/>
        </w:rPr>
        <w:t>Улегер соске кандыг силер</w:t>
      </w:r>
    </w:p>
    <w:p w:rsidR="00D070B6" w:rsidRDefault="00D070B6" w:rsidP="00D070B6">
      <w:pPr>
        <w:rPr>
          <w:sz w:val="28"/>
          <w:szCs w:val="28"/>
        </w:rPr>
      </w:pPr>
      <w:r w:rsidRPr="00D070B6">
        <w:rPr>
          <w:sz w:val="28"/>
          <w:szCs w:val="28"/>
        </w:rPr>
        <w:t xml:space="preserve">         Улежиксеп туру-ла бис.</w:t>
      </w:r>
      <w:r>
        <w:rPr>
          <w:sz w:val="28"/>
          <w:szCs w:val="28"/>
        </w:rPr>
        <w:t xml:space="preserve"> </w:t>
      </w:r>
    </w:p>
    <w:p w:rsidR="00D070B6" w:rsidRDefault="00D070B6" w:rsidP="00D070B6">
      <w:pPr>
        <w:rPr>
          <w:sz w:val="28"/>
          <w:szCs w:val="28"/>
        </w:rPr>
      </w:pPr>
      <w:r>
        <w:rPr>
          <w:sz w:val="28"/>
          <w:szCs w:val="28"/>
        </w:rPr>
        <w:t>Мен улегер домактарнын эгезин чугаалаарымга силер тондурер силер.</w:t>
      </w:r>
    </w:p>
    <w:p w:rsidR="00944C9D" w:rsidRDefault="00D070B6" w:rsidP="00D070B6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ед</w:t>
      </w:r>
      <w:r w:rsidR="00775B66">
        <w:rPr>
          <w:b/>
          <w:i/>
          <w:sz w:val="28"/>
          <w:szCs w:val="28"/>
        </w:rPr>
        <w:t xml:space="preserve">: </w:t>
      </w:r>
      <w:r w:rsidR="00775B66">
        <w:rPr>
          <w:sz w:val="28"/>
          <w:szCs w:val="28"/>
        </w:rPr>
        <w:t>Шагаавыстын будуузунде</w:t>
      </w:r>
    </w:p>
    <w:p w:rsidR="00775B66" w:rsidRDefault="00775B66" w:rsidP="00D070B6">
      <w:pPr>
        <w:rPr>
          <w:sz w:val="28"/>
          <w:szCs w:val="28"/>
        </w:rPr>
      </w:pPr>
      <w:r>
        <w:rPr>
          <w:sz w:val="28"/>
          <w:szCs w:val="28"/>
        </w:rPr>
        <w:t xml:space="preserve">           Суур чаны тейжигешке</w:t>
      </w:r>
    </w:p>
    <w:p w:rsidR="00775B66" w:rsidRDefault="00775B66" w:rsidP="00D070B6">
      <w:pPr>
        <w:rPr>
          <w:sz w:val="28"/>
          <w:szCs w:val="28"/>
        </w:rPr>
      </w:pPr>
      <w:r>
        <w:rPr>
          <w:sz w:val="28"/>
          <w:szCs w:val="28"/>
        </w:rPr>
        <w:t xml:space="preserve">            Улуг-биче уруг-дарыг</w:t>
      </w:r>
    </w:p>
    <w:p w:rsidR="00775B66" w:rsidRPr="00775B66" w:rsidRDefault="00775B66" w:rsidP="00D070B6">
      <w:pPr>
        <w:rPr>
          <w:sz w:val="28"/>
          <w:szCs w:val="28"/>
        </w:rPr>
      </w:pPr>
      <w:r>
        <w:rPr>
          <w:sz w:val="28"/>
          <w:szCs w:val="28"/>
        </w:rPr>
        <w:t xml:space="preserve">            Улай-улай бадып турар</w:t>
      </w:r>
    </w:p>
    <w:p w:rsidR="00944C9D" w:rsidRDefault="00197577" w:rsidP="00D070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Ыры: «Чунгувуста</w:t>
      </w:r>
      <w:r w:rsidR="00944C9D" w:rsidRPr="00944C9D">
        <w:rPr>
          <w:b/>
          <w:i/>
          <w:sz w:val="28"/>
          <w:szCs w:val="28"/>
        </w:rPr>
        <w:t>»</w:t>
      </w:r>
    </w:p>
    <w:p w:rsidR="00944C9D" w:rsidRPr="00944C9D" w:rsidRDefault="00944C9D" w:rsidP="00D070B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</w:t>
      </w:r>
      <w:r w:rsidRPr="00944C9D">
        <w:rPr>
          <w:sz w:val="28"/>
          <w:szCs w:val="28"/>
        </w:rPr>
        <w:t>Тывызыкка кандыг силер</w:t>
      </w:r>
    </w:p>
    <w:p w:rsidR="00944C9D" w:rsidRPr="00944C9D" w:rsidRDefault="00944C9D" w:rsidP="00D070B6">
      <w:pPr>
        <w:rPr>
          <w:sz w:val="28"/>
          <w:szCs w:val="28"/>
        </w:rPr>
      </w:pPr>
      <w:r w:rsidRPr="00944C9D">
        <w:rPr>
          <w:sz w:val="28"/>
          <w:szCs w:val="28"/>
        </w:rPr>
        <w:t>Тыва тыртып каар бис бе.</w:t>
      </w:r>
    </w:p>
    <w:p w:rsidR="00D070B6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Чем чивес чарашпай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Черге чорбас чарашпай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Чучак хептиг чарашпай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Чугаазы чок чарашпай.</w:t>
      </w:r>
      <w:r w:rsidR="00A81FD0">
        <w:rPr>
          <w:sz w:val="28"/>
          <w:szCs w:val="28"/>
        </w:rPr>
        <w:t xml:space="preserve"> (ойнаар-кыс)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 xml:space="preserve">Хем-хемнин бажында 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Кегжигир кара бура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 xml:space="preserve">Даг-дагнын бажында 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Талыгыр кара бура.</w:t>
      </w:r>
      <w:r w:rsidR="00A81FD0">
        <w:rPr>
          <w:sz w:val="28"/>
          <w:szCs w:val="28"/>
        </w:rPr>
        <w:t xml:space="preserve"> (булут)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Коорге коску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Тударга туттунмас.</w:t>
      </w:r>
      <w:r w:rsidR="00A81FD0">
        <w:rPr>
          <w:sz w:val="28"/>
          <w:szCs w:val="28"/>
        </w:rPr>
        <w:t xml:space="preserve"> (агаар)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Ог иштинге алдын кадын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Ойнап-ойнап удуй берген.</w:t>
      </w:r>
      <w:r w:rsidR="00A81FD0">
        <w:rPr>
          <w:sz w:val="28"/>
          <w:szCs w:val="28"/>
        </w:rPr>
        <w:t xml:space="preserve"> (от)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Аптарам ишти ак-ак  кажыктарлыг.</w:t>
      </w:r>
      <w:r w:rsidR="00A81FD0">
        <w:rPr>
          <w:sz w:val="28"/>
          <w:szCs w:val="28"/>
        </w:rPr>
        <w:t xml:space="preserve"> (диш)</w:t>
      </w:r>
    </w:p>
    <w:p w:rsidR="00197577" w:rsidRDefault="00197577" w:rsidP="00D070B6">
      <w:pPr>
        <w:rPr>
          <w:sz w:val="28"/>
          <w:szCs w:val="28"/>
        </w:rPr>
      </w:pPr>
      <w:r w:rsidRPr="00197577">
        <w:rPr>
          <w:b/>
          <w:sz w:val="28"/>
          <w:szCs w:val="28"/>
        </w:rPr>
        <w:t>Ве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урген чугаага кандыг силер</w:t>
      </w:r>
    </w:p>
    <w:p w:rsidR="00197577" w:rsidRPr="00197577" w:rsidRDefault="00197577" w:rsidP="00D070B6">
      <w:pPr>
        <w:rPr>
          <w:sz w:val="28"/>
          <w:szCs w:val="28"/>
        </w:rPr>
      </w:pPr>
      <w:r>
        <w:rPr>
          <w:sz w:val="28"/>
          <w:szCs w:val="28"/>
        </w:rPr>
        <w:t xml:space="preserve">         Дуре тыртып каар бис бе?</w:t>
      </w:r>
    </w:p>
    <w:p w:rsidR="00944C9D" w:rsidRDefault="00944C9D" w:rsidP="00D070B6">
      <w:pPr>
        <w:rPr>
          <w:sz w:val="28"/>
          <w:szCs w:val="28"/>
        </w:rPr>
      </w:pPr>
      <w:r w:rsidRPr="00944C9D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Силернин мурнунарга «Шагаага» тураскааткан шулуктеривисти бараалгадып бээрин чопшээреп корунер.</w:t>
      </w:r>
    </w:p>
    <w:p w:rsidR="00944C9D" w:rsidRDefault="00944C9D" w:rsidP="00D070B6">
      <w:pPr>
        <w:rPr>
          <w:sz w:val="28"/>
          <w:szCs w:val="28"/>
        </w:rPr>
      </w:pPr>
      <w:r>
        <w:rPr>
          <w:sz w:val="28"/>
          <w:szCs w:val="28"/>
        </w:rPr>
        <w:t>Шулуктер уругларнын.</w:t>
      </w:r>
    </w:p>
    <w:p w:rsidR="00944C9D" w:rsidRDefault="004426DD" w:rsidP="00D070B6">
      <w:pPr>
        <w:rPr>
          <w:sz w:val="28"/>
          <w:szCs w:val="28"/>
        </w:rPr>
      </w:pPr>
      <w:r w:rsidRPr="004426DD">
        <w:rPr>
          <w:b/>
          <w:i/>
          <w:sz w:val="28"/>
          <w:szCs w:val="28"/>
        </w:rPr>
        <w:t>Вед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Шаандан тура «Шагаада» бистин огбелеривис удувайн, тыва оюннар ойнаар турганнар. Бис база оюннардан ойнаптаалынарам, уруглар.</w:t>
      </w:r>
    </w:p>
    <w:p w:rsidR="004426DD" w:rsidRDefault="004426DD" w:rsidP="00D070B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юн </w:t>
      </w:r>
      <w:r w:rsidR="00197577">
        <w:rPr>
          <w:b/>
          <w:i/>
          <w:sz w:val="28"/>
          <w:szCs w:val="28"/>
        </w:rPr>
        <w:t>«Ужар-ушпас</w:t>
      </w:r>
      <w:r w:rsidRPr="004426D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, оюн «Аржыыл какчыры».</w:t>
      </w:r>
    </w:p>
    <w:p w:rsidR="004426DD" w:rsidRDefault="004426DD" w:rsidP="00D070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Ыры: «Шагаа ыры»</w:t>
      </w:r>
    </w:p>
    <w:p w:rsidR="004426DD" w:rsidRDefault="004426DD" w:rsidP="00D070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анцы «Аъдым»</w:t>
      </w:r>
    </w:p>
    <w:p w:rsidR="004426DD" w:rsidRDefault="004426DD" w:rsidP="00D070B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</w:t>
      </w:r>
      <w:r>
        <w:rPr>
          <w:sz w:val="28"/>
          <w:szCs w:val="28"/>
        </w:rPr>
        <w:t>Кожамыкка кандыг силер</w:t>
      </w:r>
    </w:p>
    <w:p w:rsidR="004426DD" w:rsidRDefault="004426DD" w:rsidP="00D070B6">
      <w:pPr>
        <w:rPr>
          <w:sz w:val="28"/>
          <w:szCs w:val="28"/>
        </w:rPr>
      </w:pPr>
      <w:r>
        <w:rPr>
          <w:sz w:val="28"/>
          <w:szCs w:val="28"/>
        </w:rPr>
        <w:t xml:space="preserve">          Кожа тыртып каар бис бе.</w:t>
      </w:r>
    </w:p>
    <w:p w:rsidR="004426DD" w:rsidRDefault="004426DD" w:rsidP="00D070B6">
      <w:pPr>
        <w:rPr>
          <w:sz w:val="28"/>
          <w:szCs w:val="28"/>
        </w:rPr>
      </w:pPr>
      <w:r>
        <w:rPr>
          <w:sz w:val="28"/>
          <w:szCs w:val="28"/>
        </w:rPr>
        <w:t>Уруглар кожаннаар.</w:t>
      </w:r>
    </w:p>
    <w:p w:rsidR="004426DD" w:rsidRPr="004426DD" w:rsidRDefault="004426DD" w:rsidP="00D070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ед: Кончуг-ла солун ойнап-хог</w:t>
      </w:r>
      <w:r w:rsidR="009E7E52">
        <w:rPr>
          <w:b/>
          <w:i/>
          <w:sz w:val="28"/>
          <w:szCs w:val="28"/>
        </w:rPr>
        <w:t>леп алдывыс, бистин байырлалывы</w:t>
      </w:r>
      <w:r>
        <w:rPr>
          <w:b/>
          <w:i/>
          <w:sz w:val="28"/>
          <w:szCs w:val="28"/>
        </w:rPr>
        <w:t>стын тончузу келди. База катап кайгамчык байырлалывыс «Шагаа» таварыштыр ак сут дег орукту, эки уткуурун кузедивис. Курай-курай!</w:t>
      </w:r>
    </w:p>
    <w:p w:rsidR="00D070B6" w:rsidRPr="00D070B6" w:rsidRDefault="00D070B6" w:rsidP="00831015">
      <w:pPr>
        <w:rPr>
          <w:sz w:val="28"/>
          <w:szCs w:val="28"/>
        </w:rPr>
      </w:pPr>
    </w:p>
    <w:p w:rsidR="00213224" w:rsidRPr="00D070B6" w:rsidRDefault="00213224" w:rsidP="002E0725">
      <w:pPr>
        <w:rPr>
          <w:b/>
          <w:i/>
          <w:sz w:val="28"/>
          <w:szCs w:val="28"/>
        </w:rPr>
      </w:pPr>
    </w:p>
    <w:p w:rsidR="00213224" w:rsidRPr="00213224" w:rsidRDefault="00213224" w:rsidP="002E0725">
      <w:pPr>
        <w:rPr>
          <w:sz w:val="28"/>
          <w:szCs w:val="28"/>
        </w:rPr>
      </w:pPr>
    </w:p>
    <w:p w:rsidR="002E0725" w:rsidRPr="002E0725" w:rsidRDefault="002E0725" w:rsidP="002E0725">
      <w:pPr>
        <w:rPr>
          <w:sz w:val="28"/>
          <w:szCs w:val="28"/>
        </w:rPr>
      </w:pPr>
    </w:p>
    <w:sectPr w:rsidR="002E0725" w:rsidRPr="002E0725" w:rsidSect="001C00B8">
      <w:pgSz w:w="11906" w:h="16838"/>
      <w:pgMar w:top="1134" w:right="850" w:bottom="1134" w:left="1701" w:header="708" w:footer="708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2E0725"/>
    <w:rsid w:val="000E5AB5"/>
    <w:rsid w:val="000F5843"/>
    <w:rsid w:val="00197577"/>
    <w:rsid w:val="001C00B8"/>
    <w:rsid w:val="00213224"/>
    <w:rsid w:val="00253D1B"/>
    <w:rsid w:val="00287331"/>
    <w:rsid w:val="002E0725"/>
    <w:rsid w:val="004426DD"/>
    <w:rsid w:val="004B3ACF"/>
    <w:rsid w:val="00607F54"/>
    <w:rsid w:val="006A7BF3"/>
    <w:rsid w:val="00775B66"/>
    <w:rsid w:val="00831015"/>
    <w:rsid w:val="00944C9D"/>
    <w:rsid w:val="009E7E52"/>
    <w:rsid w:val="00A819EB"/>
    <w:rsid w:val="00A81FD0"/>
    <w:rsid w:val="00D070B6"/>
    <w:rsid w:val="00DA07BA"/>
    <w:rsid w:val="00F72313"/>
    <w:rsid w:val="00F9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4622-6BB5-499F-9848-7E8601B4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</dc:creator>
  <cp:keywords/>
  <dc:description/>
  <cp:lastModifiedBy>Тамдын-оол</cp:lastModifiedBy>
  <cp:revision>7</cp:revision>
  <dcterms:created xsi:type="dcterms:W3CDTF">2013-02-06T02:05:00Z</dcterms:created>
  <dcterms:modified xsi:type="dcterms:W3CDTF">2015-03-28T11:10:00Z</dcterms:modified>
</cp:coreProperties>
</file>